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9 vom 16. Oktober 2012</w:t>
      </w:r>
    </w:p>
    <w:p>
      <w:r>
        <w:t>VD Tribunal cantonal, 2012-10-16, FR</w:t>
      </w:r>
    </w:p>
    <w:p>
      <w:r>
        <w:rPr>
          <w:b/>
        </w:rPr>
        <w:t xml:space="preserve">Quelle: </w:t>
      </w:r>
      <w:r>
        <w:t>https://mcp.opencaselaw.ch/entscheid/vd_findinfo_ML___2012___309</w:t>
      </w:r>
    </w:p>
    <w:p>
      <w:r>
        <w:t>FR: VD_FINDINFO ML / 2012 / 309 du 16 octobre 2012</w:t>
      </w:r>
    </w:p>
    <w:p>
      <w:r>
        <w:t>IT: VD_FINDINFO ML / 2012 / 309 del 16 ottobre 2012</w:t>
      </w:r>
    </w:p>
    <w:p>
      <w:pPr>
        <w:pStyle w:val="Heading2"/>
      </w:pPr>
      <w:r>
        <w:t>Regeste</w:t>
      </w:r>
    </w:p>
    <w:p>
      <w:r>
        <w:t>MAINLEVÉE DÉFINITIVE, DÉCISION DE COTISATIONS, COTISATION AVS/AI/APG | 80 LP, 54 al. 1 LPGA, 34a RAVS</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En revanche, les pièces nouvelles produites par les parties en deuxième instance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norme (Staehelin, Basler Kommentar, 2 ème éd., n. 90 ad art. 84 LP).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De telles décisions donnent ainsi lieu à la mainlevée définitive, sans exigences formalistes, sur la base de pièces emportant la conviction sur l'existence de la décision administrative et le caractère exécutoire de la prestation en argent qu'elle impose (Panchaud/Caprez, op. cit., §§ 129 et 133, n. 1; JT 1970 II 124; CPF, 12 décembre 2002/513, c. lI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b) En l'espèce, la recourante a clairement présenté sa sommation du 11 octobre 2011 comme une décision, laquelle comporte des voies de recours. On doit dès lors admettre que la teneur de la décision permettait à l'intimée de comprendre sans ambiguïté qu'à défaut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 CPF, 2 octobre 2008/481 ; CPF, 30 octobre 2008/516). Il ressort en outre de la requête de mainlevée qu'aucune opposition n'a été exercée dans le délai imparti à cet effet, ce qui est suffisant pour admettre le caractère exécutoire de la décision (CPF, 8 mars 2007/83). La requête de mainlevée atteste du caractère définitif et exécutoire de la décision du 17 août 2011 et non de la sommation. La cour de céans a retenu dans des causes similaires qu'une confirmation générale du caractère définitif et exécutoire de la décision fondant la poursuite pouvait englober la sommation (CPF, 8 février 2012/86). Par ailleurs, conformément à la jurisprudence la plus récente de la cour de céans (CPF, 11 novembre 2010/431), dès lors que l'intimée ne s'est manifestée ni en première ni en deuxième instance, on peut déduire de sa passivité que les sommations lui ont bien été notifiées. Vu la jurisprudence de la cour de céans, il y a lieu d'admettre que la décision de sommation du 11 octobre 2011 vaut titre de mainlevée définitive pour le capital et pour les frais de sommation à hauteur de 80 francs . III. Le recours doit en conséquence être admis, le prononcé attaqué étant réformé en ce sens que l'opposition est définitivement levée à concurrence de 8'243 fr. 55 plus intérêt à 5 % l'an dès le 1 er septembre 2011 et de 80 fr. sans intérêt . Le prononcé est confirmé pour le surplus. Les frais de deuxième instance, arrêtés à 135 fr., sont mis à la charge de l'intimée. Cette dernière doit payer à la recourante la somme de 135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